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6EC" w:rsidRPr="00B0691C" w:rsidRDefault="00E236EC" w:rsidP="00B0691C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  <w:bookmarkStart w:id="0" w:name="_GoBack"/>
      <w:bookmarkEnd w:id="0"/>
      <w:r w:rsidRPr="00B0691C">
        <w:rPr>
          <w:b/>
          <w:sz w:val="20"/>
          <w:szCs w:val="20"/>
        </w:rPr>
        <w:t>СВЕДЕНИЯ</w:t>
      </w:r>
    </w:p>
    <w:p w:rsidR="00E236EC" w:rsidRPr="00B0691C" w:rsidRDefault="004D0F61" w:rsidP="00B069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 </w:t>
      </w:r>
      <w:r w:rsidR="00E236EC" w:rsidRPr="00B0691C">
        <w:rPr>
          <w:b/>
          <w:sz w:val="20"/>
          <w:szCs w:val="20"/>
        </w:rPr>
        <w:t>доходах, расходах за</w:t>
      </w:r>
      <w:r w:rsidR="00B873F7">
        <w:rPr>
          <w:b/>
          <w:sz w:val="20"/>
          <w:szCs w:val="20"/>
        </w:rPr>
        <w:t xml:space="preserve"> отчетный период с 1 января 201</w:t>
      </w:r>
      <w:r w:rsidR="00A15352">
        <w:rPr>
          <w:b/>
          <w:sz w:val="20"/>
          <w:szCs w:val="20"/>
        </w:rPr>
        <w:t>9</w:t>
      </w:r>
      <w:r w:rsidR="00B873F7">
        <w:rPr>
          <w:b/>
          <w:sz w:val="20"/>
          <w:szCs w:val="20"/>
        </w:rPr>
        <w:t xml:space="preserve"> года по 31 </w:t>
      </w:r>
      <w:proofErr w:type="gramStart"/>
      <w:r w:rsidR="00B873F7">
        <w:rPr>
          <w:b/>
          <w:sz w:val="20"/>
          <w:szCs w:val="20"/>
        </w:rPr>
        <w:t>декабря  201</w:t>
      </w:r>
      <w:r w:rsidR="00A15352">
        <w:rPr>
          <w:b/>
          <w:sz w:val="20"/>
          <w:szCs w:val="20"/>
        </w:rPr>
        <w:t>9</w:t>
      </w:r>
      <w:proofErr w:type="gramEnd"/>
      <w:r w:rsidR="00B873F7">
        <w:rPr>
          <w:b/>
          <w:sz w:val="20"/>
          <w:szCs w:val="20"/>
        </w:rPr>
        <w:t xml:space="preserve"> </w:t>
      </w:r>
      <w:r w:rsidR="00E236EC" w:rsidRPr="00B0691C">
        <w:rPr>
          <w:b/>
          <w:sz w:val="20"/>
          <w:szCs w:val="20"/>
        </w:rPr>
        <w:t>года, об имуществе и обязательствах имущественного характера  по состо</w:t>
      </w:r>
      <w:r>
        <w:rPr>
          <w:b/>
          <w:sz w:val="20"/>
          <w:szCs w:val="20"/>
        </w:rPr>
        <w:t>янию на конец отчетного периода П</w:t>
      </w:r>
      <w:r w:rsidR="00E236EC" w:rsidRPr="00B0691C">
        <w:rPr>
          <w:b/>
          <w:sz w:val="20"/>
          <w:szCs w:val="20"/>
        </w:rPr>
        <w:t>редс</w:t>
      </w:r>
      <w:r>
        <w:rPr>
          <w:b/>
          <w:sz w:val="20"/>
          <w:szCs w:val="20"/>
        </w:rPr>
        <w:t>едателя Контрольно-счетной палаты</w:t>
      </w:r>
      <w:r w:rsidR="00E236EC" w:rsidRPr="00B0691C">
        <w:rPr>
          <w:b/>
          <w:sz w:val="20"/>
          <w:szCs w:val="20"/>
        </w:rPr>
        <w:t xml:space="preserve"> Жирятинского района</w:t>
      </w:r>
    </w:p>
    <w:p w:rsidR="00E236EC" w:rsidRPr="00E236EC" w:rsidRDefault="00E236EC" w:rsidP="00E236EC">
      <w:pPr>
        <w:pStyle w:val="ConsPlusNormal"/>
        <w:jc w:val="both"/>
      </w:pPr>
    </w:p>
    <w:tbl>
      <w:tblPr>
        <w:tblW w:w="14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1200"/>
        <w:gridCol w:w="1549"/>
        <w:gridCol w:w="992"/>
        <w:gridCol w:w="1106"/>
        <w:gridCol w:w="900"/>
        <w:gridCol w:w="830"/>
        <w:gridCol w:w="1277"/>
        <w:gridCol w:w="1136"/>
        <w:gridCol w:w="1262"/>
        <w:gridCol w:w="1258"/>
        <w:gridCol w:w="1165"/>
        <w:gridCol w:w="1558"/>
      </w:tblGrid>
      <w:tr w:rsidR="00E236EC" w:rsidRPr="0089196E" w:rsidTr="005E78B5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1&gt;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4&gt;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делка  (</w:t>
            </w:r>
            <w:proofErr w:type="gramEnd"/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)</w:t>
            </w:r>
          </w:p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5&gt;</w:t>
            </w:r>
          </w:p>
        </w:tc>
      </w:tr>
      <w:tr w:rsidR="00E236EC" w:rsidRPr="0089196E" w:rsidTr="005E78B5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2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3&gt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</w:tr>
      <w:tr w:rsidR="005E78B5" w:rsidRPr="0089196E" w:rsidTr="005E78B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B5" w:rsidRPr="0089196E" w:rsidRDefault="005E78B5" w:rsidP="005E78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омая Н.В.</w:t>
            </w:r>
          </w:p>
          <w:p w:rsidR="005E78B5" w:rsidRPr="0089196E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</w:t>
            </w:r>
          </w:p>
          <w:p w:rsidR="005E78B5" w:rsidRPr="0089196E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СП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7              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Pr="0089196E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,5           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Pr="0089196E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E78B5" w:rsidRDefault="005E78B5" w:rsidP="005E78B5">
            <w:pPr>
              <w:rPr>
                <w:sz w:val="16"/>
                <w:szCs w:val="16"/>
              </w:rPr>
            </w:pPr>
          </w:p>
          <w:p w:rsidR="005E78B5" w:rsidRPr="00824AAE" w:rsidRDefault="005E78B5" w:rsidP="005E78B5">
            <w:pPr>
              <w:rPr>
                <w:sz w:val="16"/>
                <w:szCs w:val="16"/>
              </w:rPr>
            </w:pPr>
            <w:r w:rsidRPr="00824A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5E78B5" w:rsidRDefault="005E78B5" w:rsidP="005E78B5"/>
          <w:p w:rsidR="005E78B5" w:rsidRPr="00824AAE" w:rsidRDefault="005E78B5" w:rsidP="005E7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8B5" w:rsidRDefault="005E78B5" w:rsidP="005E78B5"/>
          <w:p w:rsidR="005E78B5" w:rsidRPr="00824AAE" w:rsidRDefault="005E78B5" w:rsidP="005E78B5">
            <w:pPr>
              <w:rPr>
                <w:sz w:val="16"/>
                <w:szCs w:val="16"/>
              </w:rPr>
            </w:pPr>
            <w:r w:rsidRPr="00824AAE">
              <w:rPr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EF714C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0867EE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5E78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7</w:t>
            </w:r>
            <w:r w:rsidR="005E78B5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4D0F61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78B5" w:rsidRPr="0089196E" w:rsidTr="005E78B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5E78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Default="005E78B5" w:rsidP="005E78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E78B5" w:rsidRPr="0089196E" w:rsidRDefault="005E78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Pr="0089196E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57             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            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7              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Pr="0089196E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,5           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637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8B5" w:rsidRPr="0089196E" w:rsidRDefault="00641637" w:rsidP="006416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4D0F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4D0F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4D0F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4D0F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F54D87" w:rsidP="00F54D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760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86</w:t>
            </w:r>
            <w:r w:rsidR="007676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676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5" w:rsidRPr="0089196E" w:rsidRDefault="004D0F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80483" w:rsidRDefault="00B80483" w:rsidP="00B8048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80483" w:rsidRDefault="00B80483">
      <w:pPr>
        <w:pStyle w:val="a4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sectPr w:rsidR="00B80483" w:rsidSect="000C4634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CD"/>
    <w:rsid w:val="00017B59"/>
    <w:rsid w:val="00037B11"/>
    <w:rsid w:val="000518F5"/>
    <w:rsid w:val="00053BAA"/>
    <w:rsid w:val="00071634"/>
    <w:rsid w:val="00074047"/>
    <w:rsid w:val="000805C3"/>
    <w:rsid w:val="00084366"/>
    <w:rsid w:val="000867EE"/>
    <w:rsid w:val="000920F2"/>
    <w:rsid w:val="000C2B00"/>
    <w:rsid w:val="000C4634"/>
    <w:rsid w:val="000C5D10"/>
    <w:rsid w:val="000E67A4"/>
    <w:rsid w:val="000F02A4"/>
    <w:rsid w:val="000F340C"/>
    <w:rsid w:val="00105A3A"/>
    <w:rsid w:val="00130B3B"/>
    <w:rsid w:val="00155AFD"/>
    <w:rsid w:val="001A06B5"/>
    <w:rsid w:val="001A0F04"/>
    <w:rsid w:val="001C5161"/>
    <w:rsid w:val="00201AE6"/>
    <w:rsid w:val="00226992"/>
    <w:rsid w:val="002C29F6"/>
    <w:rsid w:val="002D4745"/>
    <w:rsid w:val="002E659F"/>
    <w:rsid w:val="003156A0"/>
    <w:rsid w:val="00355C9B"/>
    <w:rsid w:val="003650FC"/>
    <w:rsid w:val="003E3E98"/>
    <w:rsid w:val="004C12AA"/>
    <w:rsid w:val="004C2558"/>
    <w:rsid w:val="004D0F61"/>
    <w:rsid w:val="004D216A"/>
    <w:rsid w:val="004F6B9F"/>
    <w:rsid w:val="005107E7"/>
    <w:rsid w:val="005124FE"/>
    <w:rsid w:val="0055777F"/>
    <w:rsid w:val="00593D11"/>
    <w:rsid w:val="005E78B5"/>
    <w:rsid w:val="005F5BC7"/>
    <w:rsid w:val="005F5E70"/>
    <w:rsid w:val="0061215C"/>
    <w:rsid w:val="00641637"/>
    <w:rsid w:val="006549B1"/>
    <w:rsid w:val="006A27CD"/>
    <w:rsid w:val="006C7EC7"/>
    <w:rsid w:val="006D1967"/>
    <w:rsid w:val="007373DA"/>
    <w:rsid w:val="0076760B"/>
    <w:rsid w:val="007862EA"/>
    <w:rsid w:val="0080266D"/>
    <w:rsid w:val="008234EB"/>
    <w:rsid w:val="00825E5D"/>
    <w:rsid w:val="0084252C"/>
    <w:rsid w:val="0089196E"/>
    <w:rsid w:val="008F3F5B"/>
    <w:rsid w:val="008F52F0"/>
    <w:rsid w:val="0093634F"/>
    <w:rsid w:val="00972644"/>
    <w:rsid w:val="009777A0"/>
    <w:rsid w:val="009A47F0"/>
    <w:rsid w:val="009C2336"/>
    <w:rsid w:val="009C7DFA"/>
    <w:rsid w:val="009D3A5E"/>
    <w:rsid w:val="00A15352"/>
    <w:rsid w:val="00A8265D"/>
    <w:rsid w:val="00AD452B"/>
    <w:rsid w:val="00B037CE"/>
    <w:rsid w:val="00B0691C"/>
    <w:rsid w:val="00B21A9D"/>
    <w:rsid w:val="00B560BA"/>
    <w:rsid w:val="00B80483"/>
    <w:rsid w:val="00B873F7"/>
    <w:rsid w:val="00BA51FB"/>
    <w:rsid w:val="00BB5D7A"/>
    <w:rsid w:val="00BE63FC"/>
    <w:rsid w:val="00C576B4"/>
    <w:rsid w:val="00C60585"/>
    <w:rsid w:val="00CC1860"/>
    <w:rsid w:val="00CD4A81"/>
    <w:rsid w:val="00CD670F"/>
    <w:rsid w:val="00CF51BC"/>
    <w:rsid w:val="00D13080"/>
    <w:rsid w:val="00D360D9"/>
    <w:rsid w:val="00D424EF"/>
    <w:rsid w:val="00DA73AD"/>
    <w:rsid w:val="00DC3D61"/>
    <w:rsid w:val="00DD33CD"/>
    <w:rsid w:val="00E10B90"/>
    <w:rsid w:val="00E236EC"/>
    <w:rsid w:val="00E368E6"/>
    <w:rsid w:val="00E571C6"/>
    <w:rsid w:val="00EF714C"/>
    <w:rsid w:val="00F01E7A"/>
    <w:rsid w:val="00F1154C"/>
    <w:rsid w:val="00F54D87"/>
    <w:rsid w:val="00F81A25"/>
    <w:rsid w:val="00F85E65"/>
    <w:rsid w:val="00F913E5"/>
    <w:rsid w:val="00F9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3E6A6-4F6C-44DE-A484-5BED1E05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A27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Обычный (веб)"/>
    <w:basedOn w:val="a"/>
    <w:unhideWhenUsed/>
    <w:rsid w:val="00E236EC"/>
    <w:pPr>
      <w:spacing w:before="100" w:beforeAutospacing="1" w:after="100" w:afterAutospacing="1"/>
    </w:pPr>
  </w:style>
  <w:style w:type="paragraph" w:customStyle="1" w:styleId="ConsPlusNormal">
    <w:name w:val="ConsPlusNormal"/>
    <w:rsid w:val="00E23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qFormat/>
    <w:rsid w:val="00E236EC"/>
    <w:rPr>
      <w:b/>
      <w:bCs/>
    </w:rPr>
  </w:style>
  <w:style w:type="paragraph" w:styleId="a6">
    <w:name w:val="Balloon Text"/>
    <w:basedOn w:val="a"/>
    <w:link w:val="a7"/>
    <w:rsid w:val="00A153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15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7A05-3F26-4A6F-B3DB-B018ED09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МУНИЦИПАЛЬНЫХ </vt:lpstr>
    </vt:vector>
  </TitlesOfParts>
  <Company>Организация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МУНИЦИПАЛЬНЫХ </dc:title>
  <dc:subject/>
  <dc:creator>User</dc:creator>
  <cp:keywords/>
  <dc:description/>
  <cp:lastModifiedBy>Администратор</cp:lastModifiedBy>
  <cp:revision>2</cp:revision>
  <cp:lastPrinted>2020-06-02T13:07:00Z</cp:lastPrinted>
  <dcterms:created xsi:type="dcterms:W3CDTF">2020-06-05T08:42:00Z</dcterms:created>
  <dcterms:modified xsi:type="dcterms:W3CDTF">2020-06-05T08:42:00Z</dcterms:modified>
</cp:coreProperties>
</file>